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auto"/>
          <w:kern w:val="0"/>
          <w:sz w:val="36"/>
          <w:szCs w:val="36"/>
          <w:lang w:val="en-US" w:eastAsia="zh-CN"/>
        </w:rPr>
      </w:pPr>
      <w:r>
        <w:rPr>
          <w:rFonts w:hint="eastAsia" w:ascii="方正小标宋_GBK" w:hAnsi="方正小标宋_GBK" w:eastAsia="方正小标宋_GBK" w:cs="方正小标宋_GBK"/>
          <w:color w:val="auto"/>
          <w:kern w:val="0"/>
          <w:sz w:val="36"/>
          <w:szCs w:val="36"/>
        </w:rPr>
        <w:t>附件</w:t>
      </w:r>
    </w:p>
    <w:p>
      <w:pPr>
        <w:widowControl/>
        <w:spacing w:before="100" w:beforeAutospacing="1" w:after="100" w:afterAutospacing="1" w:line="560" w:lineRule="atLeast"/>
        <w:jc w:val="center"/>
        <w:rPr>
          <w:rFonts w:hint="eastAsia" w:ascii="方正小标宋_GBK" w:hAnsi="方正小标宋_GBK" w:eastAsia="方正小标宋_GBK" w:cs="方正小标宋_GBK"/>
          <w:color w:val="auto"/>
          <w:kern w:val="0"/>
          <w:sz w:val="44"/>
          <w:szCs w:val="44"/>
          <w:lang w:eastAsia="zh-CN"/>
        </w:rPr>
      </w:pPr>
      <w:r>
        <w:rPr>
          <w:rFonts w:hint="eastAsia" w:ascii="方正小标宋_GBK" w:hAnsi="方正小标宋_GBK" w:eastAsia="方正小标宋_GBK" w:cs="方正小标宋_GBK"/>
          <w:b/>
          <w:bCs/>
          <w:color w:val="auto"/>
          <w:kern w:val="0"/>
          <w:sz w:val="44"/>
          <w:szCs w:val="44"/>
          <w:highlight w:val="none"/>
        </w:rPr>
        <w:t>2024年</w:t>
      </w:r>
      <w:r>
        <w:rPr>
          <w:rFonts w:hint="eastAsia" w:ascii="方正小标宋_GBK" w:hAnsi="方正小标宋_GBK" w:eastAsia="方正小标宋_GBK" w:cs="方正小标宋_GBK"/>
          <w:b/>
          <w:bCs/>
          <w:color w:val="auto"/>
          <w:kern w:val="0"/>
          <w:sz w:val="44"/>
          <w:szCs w:val="44"/>
          <w:highlight w:val="none"/>
          <w:lang w:eastAsia="zh-CN"/>
        </w:rPr>
        <w:t>全市</w:t>
      </w:r>
      <w:r>
        <w:rPr>
          <w:rFonts w:hint="eastAsia" w:ascii="方正小标宋_GBK" w:hAnsi="方正小标宋_GBK" w:eastAsia="方正小标宋_GBK" w:cs="方正小标宋_GBK"/>
          <w:b/>
          <w:bCs/>
          <w:color w:val="auto"/>
          <w:kern w:val="0"/>
          <w:sz w:val="44"/>
          <w:szCs w:val="44"/>
          <w:highlight w:val="none"/>
        </w:rPr>
        <w:t>食品安全监督抽检产品信息</w:t>
      </w:r>
      <w:r>
        <w:rPr>
          <w:rFonts w:hint="eastAsia" w:ascii="方正小标宋_GBK" w:hAnsi="方正小标宋_GBK" w:eastAsia="方正小标宋_GBK" w:cs="方正小标宋_GBK"/>
          <w:b/>
          <w:bCs/>
          <w:color w:val="auto"/>
          <w:kern w:val="0"/>
          <w:sz w:val="44"/>
          <w:szCs w:val="44"/>
          <w:highlight w:val="none"/>
          <w:lang w:eastAsia="zh-CN"/>
        </w:rPr>
        <w:t>表</w:t>
      </w:r>
    </w:p>
    <w:tbl>
      <w:tblPr>
        <w:tblStyle w:val="7"/>
        <w:tblW w:w="14961" w:type="dxa"/>
        <w:tblInd w:w="-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493"/>
        <w:gridCol w:w="1312"/>
        <w:gridCol w:w="1410"/>
        <w:gridCol w:w="1445"/>
        <w:gridCol w:w="1295"/>
        <w:gridCol w:w="928"/>
        <w:gridCol w:w="856"/>
        <w:gridCol w:w="674"/>
        <w:gridCol w:w="810"/>
        <w:gridCol w:w="885"/>
        <w:gridCol w:w="1200"/>
        <w:gridCol w:w="87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序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样单编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r>
              <w:rPr>
                <w:rFonts w:hint="eastAsia" w:asciiTheme="minorEastAsia" w:hAnsiTheme="minorEastAsia" w:cstheme="minorEastAsia"/>
                <w:i w:val="0"/>
                <w:iCs w:val="0"/>
                <w:color w:val="000000"/>
                <w:kern w:val="0"/>
                <w:sz w:val="22"/>
                <w:szCs w:val="22"/>
                <w:u w:val="none"/>
                <w:lang w:val="en-US" w:eastAsia="zh-CN" w:bidi="ar"/>
              </w:rPr>
              <w:t>企</w:t>
            </w:r>
            <w:r>
              <w:rPr>
                <w:rFonts w:hint="eastAsia" w:asciiTheme="minorEastAsia" w:hAnsiTheme="minorEastAsia" w:eastAsiaTheme="minorEastAsia" w:cstheme="minorEastAsia"/>
                <w:i w:val="0"/>
                <w:iCs w:val="0"/>
                <w:color w:val="000000"/>
                <w:kern w:val="0"/>
                <w:sz w:val="22"/>
                <w:szCs w:val="22"/>
                <w:u w:val="none"/>
                <w:lang w:val="en-US" w:eastAsia="zh-CN" w:bidi="ar"/>
              </w:rPr>
              <w:t>业名称地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名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地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样品名称</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规格型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商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生产日期/批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是否</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项目/检验结果/标准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检日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检验</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麦香堡炸鸡汉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麦香堡炸鸡汉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珍珠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农垦南海风海产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西大街西环南路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农垦南海风海产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西大街西环南路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速冻（急冻）南美白对虾</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公斤/箱</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特级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温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温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宫廷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记御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记御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花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七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佰盛食品加工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沙寮村委黄岐洞村27-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佰盛食品加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沙寮村委黄岐洞村27-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式腊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鸭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3#厂房及综合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鸭子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3#厂房及综合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6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L/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芝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早熟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皇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南蜜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不软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母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酥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肉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象牙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雪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江口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大番坡镇葵子村委江口村北部湾大道江口村安置点对面（钦州市钦南区沈大餐饮店左边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芋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江口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大番坡镇葵子村委江口村北部湾大道江口村安置点对面（钦州市钦南区沈大餐饮店左边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南黄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新麦香坊西饼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朝晖商业街19、2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米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新麦香坊西饼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朝晖商业街19、2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满杯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家然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裕路1号第二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家然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裕路1号第二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祝二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竹山园湘桂盛世名城三期42幢1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切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祝二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竹山园湘桂盛世名城三期42幢1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隆江猪脚</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祝二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竹山园湘桂盛世名城三期42幢1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烧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潮汕猪肉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潮汕肉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北部湾一蚝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一期明月园（D3地块）内1-2号楼第1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北部湾一蚝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一期明月园（D3地块）内1-2号楼第1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豚钦州大蚝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白海豚饮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明月园1-6#楼标准厂房第一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白海豚饮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明月园1-6#楼标准厂房第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饮用纯净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L/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寻味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一区七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寻味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七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熟咸海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流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海生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海生源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熟）</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6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余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捞粉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永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酸香白切蘸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永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6-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柚</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田东桂七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圣女果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朗茶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一路黄胜首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烙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蜜9号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早熟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夏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优益名餐饮服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东场镇进港街12号1至2号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红糖珍珠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朗茶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一路黄胜首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桔</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优益名餐饮服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东场镇进港街12号1至2号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桔柠檬</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小海屯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小海屯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海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海家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黎合江工业区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海家乐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曾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黎合江工业园内钦州梁氏五金制品有限公司北中9号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兴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黎合江工业园内钦州梁氏五金制品有限公司北中9号车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熟)</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百利乐生物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高新技术产业开发区南环路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百利乐生物科技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高新技术产业开发区南环路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果汁凉茶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0mL/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果立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汇丰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榄食品加工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钦州市南珠东大街北面、望州路东面（河东工业园）3号楼生产厂房第一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榄食品加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钦州市南珠东大街北面、望州路东面（河东工业园）3号楼生产厂房第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淀粉及淀粉制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千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星河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园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星河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园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五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600克/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500克/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时兴冬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8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利佰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恩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B1区3栋08/09商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恩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B1区3栋08、09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坛紫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蘭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8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利佰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椰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式加料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农裕初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大寺镇前进路7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农裕初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大寺镇前进路7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宏图佳信水产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栋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宏图佳信水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栋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虾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广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八队10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广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八队10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兴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皇冠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蜜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皮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肉柚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核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灵城镇解放路9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火炭行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灵城镇解放路9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火炭行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栗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嘉汇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友谊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嘉汇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友谊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冬翅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猕猴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风水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五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肉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海然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海然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平乐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500克/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海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牌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真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中山路21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真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中山路2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装椰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皮五</w:t>
            </w:r>
            <w:bookmarkStart w:id="0" w:name="_GoBack"/>
            <w:bookmarkEnd w:id="0"/>
            <w:r>
              <w:rPr>
                <w:rFonts w:hint="eastAsia" w:ascii="宋体" w:hAnsi="宋体" w:eastAsia="宋体" w:cs="宋体"/>
                <w:i w:val="0"/>
                <w:iCs w:val="0"/>
                <w:color w:val="000000"/>
                <w:kern w:val="0"/>
                <w:sz w:val="22"/>
                <w:szCs w:val="22"/>
                <w:u w:val="none"/>
                <w:lang w:val="en-US" w:eastAsia="zh-CN" w:bidi="ar"/>
              </w:rPr>
              <w:t>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荣盛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小董镇城东钦北东路四巷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荣盛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城东钦北东路四巷（邱盛望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荣盛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城东钦北东路四巷（邱盛望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荣盛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城东钦北东路四巷（邱盛望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质水晶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千禧圣女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指黑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露蜜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空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核傣柚</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印青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青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籽红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山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哈密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橘</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北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海市海澄嘉亨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海市海澄镇西环工业区（内楼村华瑶新村12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味夹心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怡味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贵阳娃哈哈昌盛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贵州省贵阳市白云区景宏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哈哈乐酸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1-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蜜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乐德堡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汁手扒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皇冠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乐德堡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煎炸植物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猕猴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秋月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夏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即食龟苓膏</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仙草黑豆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花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温州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冰糖心水晶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1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蒲江县百世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都市蒲江县鹤山镇工业北路301号7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原创酒鬼花生原味（油炸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世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1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顺德区粤花罐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顺德区容桂兴裕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装豆豉鲮鱼罐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5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粤花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温州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夏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蜡笔小新（福建）食品工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晋江市五里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吸吸果爽果汁型可吸果冻(草莓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小蜡笔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飘香栗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坪金太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加料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坪金太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瓜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鑫智瑞®</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鑫智瑞®</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加料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寿乡官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黄穗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记锦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加料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寿乡官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黄穗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金腿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记锦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昌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南区新屋垌（气象观测站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昌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南区新屋垌（气象观测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饼佬昌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北部湾珠乡橄榄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北部湾珠乡橄榄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橄榄豆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珠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南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南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味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北京隆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保定市徐水区遂城镇张华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白干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mL/瓶 , 酒精度:5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土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宁市翔发农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南宁市江南区海城路26号南宁国际铁路港农产品加工区19号库10、11、12仓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好日子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翔发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茶小冯奶茶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杨权秀房屋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茶小冯奶茶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杨权秀房屋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原味椰果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籽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竹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精选红富士</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龙果（白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凯特黄皮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皮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桔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菜（王白）</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铁头包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珍珠香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青长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周大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元屋岭村委会第二生产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炸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包福来包子新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缸瓦窑垌商品房24号（祝良新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包福来包子新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缸瓦窑垌商品房24号（祝良新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椰香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新东方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汤阴县产业集聚区（城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茶叶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发猫</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浙江鸿翔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浙江省嘉兴市南湖区余新镇镇北路北（嘉兴豪辉工艺品有限公司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蛋蛋（五香味鹌鹑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绝鼎卤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陆镜光</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鲶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陈罗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草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黄艳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鸭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梁开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鲢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陆镜光</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斑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黄艳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鸡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梁开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鲳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梁开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罗非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西南冷冻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路南面、沙一路东面（尖山社区居民委员会沙西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西南冷冻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路南面、沙一路东面（尖山社区居民委员会沙西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美味香虾</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福得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那隆镇龙屈村岭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福得旺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那隆镇龙屈村岭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禾为桂农业发展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那隆镇龙窟村粮食储备中心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禾为桂农业发展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那隆镇龙窟村粮食储备中心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灵山稻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大霞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县城城区东风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大霞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县城城区东风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401、402室</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401、402室</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圆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埠村委马头庄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圆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埠村委马头庄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善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山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东大街北面望州路东面（河东工业园）2号楼生产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山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东大街北面望州路东面（河东工业园）2号楼生产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森毅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康熙岭镇仙鹤路2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森毅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仙鹤路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善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味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兴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源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强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壽鄉國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范四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车站东站3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范四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车站东站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轩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龙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正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源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强伍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壽鄉國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叶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山埇村委会低龙塘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叶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山埇村委会低龙塘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叶记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龙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灵秀路26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张黄镇灵秀路26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灵秀路26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张黄镇灵秀路26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芝麻桃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盛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胜香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罗来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核桃芝麻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盛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佳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胜香伍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罗来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泉月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佳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翠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粤桂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陈记华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添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粤桂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肉丝）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陈记华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添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紫薯雪媚娘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明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树陈皮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明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广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广发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业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蛋黄纯正白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益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广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广发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业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益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御丰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记御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皮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锦胜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溢香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溢香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栗子蓉月饼（栗蓉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蓉沙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椰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翅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锦胜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浦北县小江街道办西塘社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塘村委</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栗子蓉月饼（栗蓉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街道办西塘社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塘村委</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蓉沙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南洋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立新街11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南洋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立新街1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寿乡南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糕点（豆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越桂福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糕点（特制伍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越桂福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苑坊</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式水果味月饼（草莓）</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嗲牛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秘制柳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6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皮红豆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苑坊</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式莲蓉味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8-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生和堂健康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省江门市江海区胜利南路16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蓝莓西米露味吸吸果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沙溢华斋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沙市开福区中青路1318号佳海工业园B14幢501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蓉沙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溢崋斋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搭档食品（福建）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漳州市龙海区白水镇金鳌村林厝井88号A区1楼2楼、B区1楼2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香蕉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新东方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汤阴县产业集聚区（城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人民南路66-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茶叶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g/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发猫</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津栎食品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扬州市广陵区经济开发区创业路20号科技创业园5号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芙蛋糕（蓝莓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统享晨号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辽宁嘉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辽宁省抚顺市东洲区平山街道平山四街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人民南路66-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脆骨丸（熏煮香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起亮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肥三福园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肥市肥东县经济开发区龙城路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人民南路66-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添加蔗糖黑米蛋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沁园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灵城镇十里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仙草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0ml/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峰仙草世家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晋县佰泰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北省邢台市宁晋县苏家庄镇伍烈霍村村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美食伊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宝德利福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省三门峡市灵宝市西阎乡杨家湾0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糖水黄桃罐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5g/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菓颜开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6-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食品（泗水）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省济宁市泗水县经济开发区泉兴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卤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农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谢五姐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黄屋屯镇平流街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酸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谢五姐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黄屋屯镇平流街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扣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食品（泗水）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省济宁市泗水县经济开发区泉兴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爱辣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农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杭州姚芝堂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浙江省杭州市临平区塘栖镇泰山村11组九熟坝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冰花杨梅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武汉海之最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武汉市东西湖区三店吴北路517号信诚达工业园5栋（10）</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谷里谷気白米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沥发（福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漳州市龙海区白水镇楼埭村树兜16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边吐司面包（海盐芝士肉松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亿莱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池州市一缕清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省池州市东至县大渡口镇经济开发区森达产业园4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香味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连城县广大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龙岩市连城县莲峰镇江坊村连航路19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紫薯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湖南知华园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湘潭市雨湖区鹤岭镇白云路21号柏屹装备园2栋5楼50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沙糕（绿豆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知华园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赛忠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省苏州市太仓市双凤镇凤南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片糕芝麻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賽忠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宏途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漯河经济技术开发区燕山路南段轻工食品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牛乳千层吐司</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饿，小满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起亮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省泰州市兴化市经济开发区东潭路西单家路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脆骨丸（熏煮香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起亮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周大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元屋岭村委会第二生产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盐焗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百喜煌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新兴街57号（宁子艺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烧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周大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元屋岭村委会第二生产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卤猪头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百喜煌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新兴街57号（宁子艺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炸鸡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麦德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省阜阳市颍东区经济开发区阜蚌路99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领道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麦德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省阜阳市颍东开发区阜蚌路99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蔬打</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领道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吡唑醚菌酯（mg/kg）||0.067||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初生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多西环素（μg/kg）||35.6||1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11||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吡唑醚菌酯（mg/kg）||0.18||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12||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脱氢乙酸及其钠盐(以脱氢乙酸计)（g/kg）||0.725||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12||0.0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克百威（mg/kg）||0.13||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39||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嗪（mg/kg）||0.60||0.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猕猴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吡脲（mg/kg）||0.056||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陆镜光</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泥鳅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恩诺沙星（μg/kg）||326||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bl>
    <w:p>
      <w:pPr>
        <w:pStyle w:val="6"/>
      </w:pPr>
    </w:p>
    <w:sectPr>
      <w:footerReference r:id="rId3" w:type="default"/>
      <w:pgSz w:w="16783" w:h="11850" w:orient="landscape"/>
      <w:pgMar w:top="1247" w:right="1587" w:bottom="-761" w:left="141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mFmMzAxOTM2YTI1ZWE0YmVjMjRkMDcxYzI1ODgifQ=="/>
  </w:docVars>
  <w:rsids>
    <w:rsidRoot w:val="002B41B8"/>
    <w:rsid w:val="000024E9"/>
    <w:rsid w:val="00005600"/>
    <w:rsid w:val="00007AD6"/>
    <w:rsid w:val="00026D38"/>
    <w:rsid w:val="0004525C"/>
    <w:rsid w:val="00047975"/>
    <w:rsid w:val="000643E0"/>
    <w:rsid w:val="00096D7A"/>
    <w:rsid w:val="000A2DEF"/>
    <w:rsid w:val="000C4E80"/>
    <w:rsid w:val="000E7A6B"/>
    <w:rsid w:val="00107A0C"/>
    <w:rsid w:val="0011444B"/>
    <w:rsid w:val="00152EF2"/>
    <w:rsid w:val="0016336F"/>
    <w:rsid w:val="00163458"/>
    <w:rsid w:val="00171E46"/>
    <w:rsid w:val="00191400"/>
    <w:rsid w:val="001A7708"/>
    <w:rsid w:val="001A7A38"/>
    <w:rsid w:val="001B3E3F"/>
    <w:rsid w:val="001C1091"/>
    <w:rsid w:val="001D3CF4"/>
    <w:rsid w:val="001E3E82"/>
    <w:rsid w:val="001F59D0"/>
    <w:rsid w:val="001F7011"/>
    <w:rsid w:val="002238BC"/>
    <w:rsid w:val="002B41B8"/>
    <w:rsid w:val="002D2700"/>
    <w:rsid w:val="002D62F1"/>
    <w:rsid w:val="002D718A"/>
    <w:rsid w:val="002D7293"/>
    <w:rsid w:val="002F2DE2"/>
    <w:rsid w:val="003553FA"/>
    <w:rsid w:val="003737D8"/>
    <w:rsid w:val="003A343D"/>
    <w:rsid w:val="003B51C4"/>
    <w:rsid w:val="003E1790"/>
    <w:rsid w:val="003F3141"/>
    <w:rsid w:val="00406C9F"/>
    <w:rsid w:val="004335AB"/>
    <w:rsid w:val="00442257"/>
    <w:rsid w:val="00443972"/>
    <w:rsid w:val="004555AF"/>
    <w:rsid w:val="00457488"/>
    <w:rsid w:val="004910FC"/>
    <w:rsid w:val="0049541A"/>
    <w:rsid w:val="004B30FC"/>
    <w:rsid w:val="004B474A"/>
    <w:rsid w:val="004B68A7"/>
    <w:rsid w:val="004C0F1F"/>
    <w:rsid w:val="004C59F0"/>
    <w:rsid w:val="004E0705"/>
    <w:rsid w:val="004E149C"/>
    <w:rsid w:val="005138A7"/>
    <w:rsid w:val="00524047"/>
    <w:rsid w:val="0053181F"/>
    <w:rsid w:val="005757A2"/>
    <w:rsid w:val="00581890"/>
    <w:rsid w:val="00591771"/>
    <w:rsid w:val="005A10F5"/>
    <w:rsid w:val="005E167D"/>
    <w:rsid w:val="005F0D22"/>
    <w:rsid w:val="00635E6C"/>
    <w:rsid w:val="006521CA"/>
    <w:rsid w:val="0066494B"/>
    <w:rsid w:val="006C4A20"/>
    <w:rsid w:val="006E1D5B"/>
    <w:rsid w:val="006F6E74"/>
    <w:rsid w:val="00707DC1"/>
    <w:rsid w:val="007308D7"/>
    <w:rsid w:val="00767BBA"/>
    <w:rsid w:val="00785880"/>
    <w:rsid w:val="007C1242"/>
    <w:rsid w:val="007D015F"/>
    <w:rsid w:val="007E6451"/>
    <w:rsid w:val="008044BA"/>
    <w:rsid w:val="00815E46"/>
    <w:rsid w:val="00816A76"/>
    <w:rsid w:val="0084642F"/>
    <w:rsid w:val="0088726C"/>
    <w:rsid w:val="008E1BF2"/>
    <w:rsid w:val="008F4C4D"/>
    <w:rsid w:val="00905D07"/>
    <w:rsid w:val="009379BC"/>
    <w:rsid w:val="009547D1"/>
    <w:rsid w:val="00987DE5"/>
    <w:rsid w:val="00997AF8"/>
    <w:rsid w:val="009C1BAB"/>
    <w:rsid w:val="009F5930"/>
    <w:rsid w:val="00A2060A"/>
    <w:rsid w:val="00A22A32"/>
    <w:rsid w:val="00A476AF"/>
    <w:rsid w:val="00A73023"/>
    <w:rsid w:val="00A97498"/>
    <w:rsid w:val="00AB1557"/>
    <w:rsid w:val="00AF71BF"/>
    <w:rsid w:val="00B030F1"/>
    <w:rsid w:val="00B342E3"/>
    <w:rsid w:val="00B57705"/>
    <w:rsid w:val="00B757FE"/>
    <w:rsid w:val="00B9478F"/>
    <w:rsid w:val="00B97049"/>
    <w:rsid w:val="00BB048D"/>
    <w:rsid w:val="00BB24C9"/>
    <w:rsid w:val="00BE593A"/>
    <w:rsid w:val="00C12F34"/>
    <w:rsid w:val="00C177CA"/>
    <w:rsid w:val="00C3539B"/>
    <w:rsid w:val="00C509BB"/>
    <w:rsid w:val="00C50B76"/>
    <w:rsid w:val="00C55985"/>
    <w:rsid w:val="00C97598"/>
    <w:rsid w:val="00CA34BF"/>
    <w:rsid w:val="00CE2E54"/>
    <w:rsid w:val="00D130DB"/>
    <w:rsid w:val="00D557BF"/>
    <w:rsid w:val="00D744F1"/>
    <w:rsid w:val="00D94B1A"/>
    <w:rsid w:val="00D960AF"/>
    <w:rsid w:val="00DB5BAC"/>
    <w:rsid w:val="00DE1BF8"/>
    <w:rsid w:val="00E168FA"/>
    <w:rsid w:val="00E17B1C"/>
    <w:rsid w:val="00E3390F"/>
    <w:rsid w:val="00E66354"/>
    <w:rsid w:val="00EB390E"/>
    <w:rsid w:val="00ED04A2"/>
    <w:rsid w:val="00ED5A04"/>
    <w:rsid w:val="00F02267"/>
    <w:rsid w:val="00F03025"/>
    <w:rsid w:val="00F074D0"/>
    <w:rsid w:val="00F13E4D"/>
    <w:rsid w:val="00F275A2"/>
    <w:rsid w:val="00F279BC"/>
    <w:rsid w:val="00F3634D"/>
    <w:rsid w:val="00F50FD6"/>
    <w:rsid w:val="00F64770"/>
    <w:rsid w:val="00F70865"/>
    <w:rsid w:val="00F70E06"/>
    <w:rsid w:val="00F95D31"/>
    <w:rsid w:val="00F968D5"/>
    <w:rsid w:val="00FA2ECA"/>
    <w:rsid w:val="00FA4F46"/>
    <w:rsid w:val="00FD3D48"/>
    <w:rsid w:val="00FE725D"/>
    <w:rsid w:val="02417A36"/>
    <w:rsid w:val="04921C94"/>
    <w:rsid w:val="052B07D6"/>
    <w:rsid w:val="06287461"/>
    <w:rsid w:val="06E47D03"/>
    <w:rsid w:val="06F27863"/>
    <w:rsid w:val="072533BE"/>
    <w:rsid w:val="09A10D28"/>
    <w:rsid w:val="09AE2489"/>
    <w:rsid w:val="0B2B63E3"/>
    <w:rsid w:val="0B380E61"/>
    <w:rsid w:val="0D8265C2"/>
    <w:rsid w:val="0E932B86"/>
    <w:rsid w:val="0ECB1DB5"/>
    <w:rsid w:val="117A6BA7"/>
    <w:rsid w:val="12B35B95"/>
    <w:rsid w:val="13821CB4"/>
    <w:rsid w:val="13CB2A35"/>
    <w:rsid w:val="13D25E53"/>
    <w:rsid w:val="17406D0C"/>
    <w:rsid w:val="1804730E"/>
    <w:rsid w:val="1937448C"/>
    <w:rsid w:val="1B214CC0"/>
    <w:rsid w:val="1B2F19FC"/>
    <w:rsid w:val="1D0558BE"/>
    <w:rsid w:val="1D3103DF"/>
    <w:rsid w:val="1E2A22C7"/>
    <w:rsid w:val="1E713409"/>
    <w:rsid w:val="1EBA663D"/>
    <w:rsid w:val="1F4623E9"/>
    <w:rsid w:val="1F6D1158"/>
    <w:rsid w:val="20B54D3A"/>
    <w:rsid w:val="212F321B"/>
    <w:rsid w:val="21B94929"/>
    <w:rsid w:val="21D01915"/>
    <w:rsid w:val="223A42F6"/>
    <w:rsid w:val="25120081"/>
    <w:rsid w:val="259D1641"/>
    <w:rsid w:val="26A24745"/>
    <w:rsid w:val="26E87D00"/>
    <w:rsid w:val="27336584"/>
    <w:rsid w:val="27A267CC"/>
    <w:rsid w:val="28604D1A"/>
    <w:rsid w:val="29AF3C02"/>
    <w:rsid w:val="29EB3EBE"/>
    <w:rsid w:val="2A243387"/>
    <w:rsid w:val="2A3D44AC"/>
    <w:rsid w:val="2B36766C"/>
    <w:rsid w:val="2C442BC2"/>
    <w:rsid w:val="2CDF01C7"/>
    <w:rsid w:val="32676BA3"/>
    <w:rsid w:val="32921DDC"/>
    <w:rsid w:val="335F21FE"/>
    <w:rsid w:val="34035B59"/>
    <w:rsid w:val="34812918"/>
    <w:rsid w:val="358348D6"/>
    <w:rsid w:val="35DD52AC"/>
    <w:rsid w:val="371A0C42"/>
    <w:rsid w:val="37AC2218"/>
    <w:rsid w:val="3A7228AF"/>
    <w:rsid w:val="3AF6324F"/>
    <w:rsid w:val="3B361C3E"/>
    <w:rsid w:val="3B8A11A2"/>
    <w:rsid w:val="3C1E4D86"/>
    <w:rsid w:val="3C4363C2"/>
    <w:rsid w:val="3DA426EC"/>
    <w:rsid w:val="3E1B52D9"/>
    <w:rsid w:val="40501937"/>
    <w:rsid w:val="428329C0"/>
    <w:rsid w:val="447D3641"/>
    <w:rsid w:val="454045C7"/>
    <w:rsid w:val="4580176C"/>
    <w:rsid w:val="47641427"/>
    <w:rsid w:val="4A1A31E7"/>
    <w:rsid w:val="4AAE17A0"/>
    <w:rsid w:val="4B457C08"/>
    <w:rsid w:val="4BAA3F13"/>
    <w:rsid w:val="4E216936"/>
    <w:rsid w:val="4E2F115A"/>
    <w:rsid w:val="4E990227"/>
    <w:rsid w:val="4F5806C7"/>
    <w:rsid w:val="50083C28"/>
    <w:rsid w:val="506F146D"/>
    <w:rsid w:val="512764F9"/>
    <w:rsid w:val="519018C0"/>
    <w:rsid w:val="52900A16"/>
    <w:rsid w:val="52DB2587"/>
    <w:rsid w:val="535A246C"/>
    <w:rsid w:val="53FE03F4"/>
    <w:rsid w:val="543B4345"/>
    <w:rsid w:val="54605706"/>
    <w:rsid w:val="54622B1F"/>
    <w:rsid w:val="54BB1EC6"/>
    <w:rsid w:val="54C84FA3"/>
    <w:rsid w:val="55C05492"/>
    <w:rsid w:val="56F67204"/>
    <w:rsid w:val="598030F8"/>
    <w:rsid w:val="5B1B6A4F"/>
    <w:rsid w:val="5C9B3DA0"/>
    <w:rsid w:val="5CAD41A9"/>
    <w:rsid w:val="5CBA2095"/>
    <w:rsid w:val="5CDB1317"/>
    <w:rsid w:val="5E1A5235"/>
    <w:rsid w:val="5E8B644D"/>
    <w:rsid w:val="5EA60B38"/>
    <w:rsid w:val="60883EF9"/>
    <w:rsid w:val="62557D6C"/>
    <w:rsid w:val="62BC5261"/>
    <w:rsid w:val="62C626AF"/>
    <w:rsid w:val="635B57D1"/>
    <w:rsid w:val="63BD30D2"/>
    <w:rsid w:val="66B95E27"/>
    <w:rsid w:val="688E0CFD"/>
    <w:rsid w:val="6A120753"/>
    <w:rsid w:val="6B953C9D"/>
    <w:rsid w:val="6BF906DD"/>
    <w:rsid w:val="6BFD13FE"/>
    <w:rsid w:val="6E457951"/>
    <w:rsid w:val="6E6136CE"/>
    <w:rsid w:val="6FDB3A9E"/>
    <w:rsid w:val="704F524A"/>
    <w:rsid w:val="723C27FC"/>
    <w:rsid w:val="737251BB"/>
    <w:rsid w:val="73A5782B"/>
    <w:rsid w:val="75333CBE"/>
    <w:rsid w:val="77620289"/>
    <w:rsid w:val="776811AB"/>
    <w:rsid w:val="77713E57"/>
    <w:rsid w:val="78810714"/>
    <w:rsid w:val="7C035253"/>
    <w:rsid w:val="7C32234C"/>
    <w:rsid w:val="7C3560AB"/>
    <w:rsid w:val="7C44321B"/>
    <w:rsid w:val="7DA56797"/>
    <w:rsid w:val="7F753822"/>
    <w:rsid w:val="7FD7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2"/>
    <w:basedOn w:val="1"/>
    <w:qFormat/>
    <w:uiPriority w:val="99"/>
    <w:pPr>
      <w:spacing w:after="120" w:line="480" w:lineRule="auto"/>
    </w:pPr>
    <w:rPr>
      <w:sz w:val="32"/>
      <w:szCs w:val="32"/>
    </w:rPr>
  </w:style>
  <w:style w:type="character" w:styleId="9">
    <w:name w:val="Strong"/>
    <w:basedOn w:val="8"/>
    <w:qFormat/>
    <w:uiPriority w:val="22"/>
    <w:rPr>
      <w:b/>
      <w:bCs/>
    </w:rPr>
  </w:style>
  <w:style w:type="character" w:customStyle="1" w:styleId="10">
    <w:name w:val="标题 2 Char"/>
    <w:basedOn w:val="8"/>
    <w:link w:val="3"/>
    <w:qFormat/>
    <w:uiPriority w:val="9"/>
    <w:rPr>
      <w:rFonts w:ascii="宋体" w:hAnsi="宋体" w:eastAsia="宋体" w:cs="宋体"/>
      <w:b/>
      <w:bCs/>
      <w:kern w:val="0"/>
      <w:sz w:val="36"/>
      <w:szCs w:val="36"/>
    </w:rPr>
  </w:style>
  <w:style w:type="paragraph" w:styleId="11">
    <w:name w:val="List Paragraph"/>
    <w:basedOn w:val="1"/>
    <w:unhideWhenUsed/>
    <w:qFormat/>
    <w:uiPriority w:val="99"/>
    <w:pPr>
      <w:ind w:firstLine="420" w:firstLineChars="200"/>
    </w:pPr>
  </w:style>
  <w:style w:type="paragraph" w:customStyle="1" w:styleId="12">
    <w:name w:val="Table Paragraph"/>
    <w:basedOn w:val="1"/>
    <w:qFormat/>
    <w:uiPriority w:val="1"/>
    <w:rPr>
      <w:rFonts w:ascii="宋体" w:hAnsi="宋体" w:eastAsia="宋体" w:cs="宋体"/>
      <w:lang w:val="zh-CN" w:eastAsia="zh-CN" w:bidi="zh-CN"/>
    </w:rPr>
  </w:style>
  <w:style w:type="character" w:customStyle="1" w:styleId="13">
    <w:name w:val="font11"/>
    <w:basedOn w:val="8"/>
    <w:qFormat/>
    <w:uiPriority w:val="0"/>
    <w:rPr>
      <w:rFonts w:hint="default" w:ascii="Arial" w:hAnsi="Arial" w:cs="Arial"/>
      <w:color w:val="000000"/>
      <w:sz w:val="20"/>
      <w:szCs w:val="20"/>
      <w:u w:val="none"/>
    </w:rPr>
  </w:style>
  <w:style w:type="character" w:customStyle="1" w:styleId="14">
    <w:name w:val="font2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E720-3A9F-4EE3-98D0-27B9878201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51747</Words>
  <Characters>80042</Characters>
  <Lines>60</Lines>
  <Paragraphs>16</Paragraphs>
  <TotalTime>48</TotalTime>
  <ScaleCrop>false</ScaleCrop>
  <LinksUpToDate>false</LinksUpToDate>
  <CharactersWithSpaces>8007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55:00Z</dcterms:created>
  <dc:creator>Administrator</dc:creator>
  <cp:lastModifiedBy>zy</cp:lastModifiedBy>
  <cp:lastPrinted>2024-10-10T00:54:00Z</cp:lastPrinted>
  <dcterms:modified xsi:type="dcterms:W3CDTF">2026-04-14T02:48:3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FBF3FD507D04D089F00452D67B23294</vt:lpwstr>
  </property>
</Properties>
</file>